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7A6" w:rsidRPr="00CD07A6" w:rsidRDefault="00CD07A6" w:rsidP="008A0E9A">
      <w:pPr>
        <w:jc w:val="center"/>
        <w:rPr>
          <w:b/>
          <w:noProof/>
          <w:sz w:val="32"/>
          <w:lang w:eastAsia="es-MX"/>
        </w:rPr>
      </w:pPr>
      <w:r w:rsidRPr="00CD07A6">
        <w:rPr>
          <w:b/>
          <w:noProof/>
          <w:sz w:val="32"/>
          <w:lang w:eastAsia="es-MX"/>
        </w:rPr>
        <w:t>PRACTICAS QUE TIENES QUE DOMINAR</w:t>
      </w:r>
    </w:p>
    <w:p w:rsidR="001858DB" w:rsidRDefault="006E6634" w:rsidP="008A0E9A">
      <w:pPr>
        <w:jc w:val="center"/>
        <w:rPr>
          <w:b/>
          <w:noProof/>
          <w:lang w:eastAsia="es-MX"/>
        </w:rPr>
      </w:pPr>
      <w:r>
        <w:rPr>
          <w:b/>
          <w:noProof/>
          <w:lang w:eastAsia="es-MX"/>
        </w:rPr>
        <w:t>DIEÑO DE GRAFICO  WORD 2007 -  EXCEL 2007</w:t>
      </w:r>
    </w:p>
    <w:p w:rsidR="006E6634" w:rsidRPr="006E6634" w:rsidRDefault="006E6634" w:rsidP="006E6634">
      <w:pPr>
        <w:jc w:val="both"/>
        <w:rPr>
          <w:noProof/>
          <w:lang w:eastAsia="es-MX"/>
        </w:rPr>
      </w:pPr>
      <w:r w:rsidRPr="006E6634">
        <w:rPr>
          <w:noProof/>
          <w:lang w:eastAsia="es-MX"/>
        </w:rPr>
        <w:t>1.- Lo primero que tenemos que realizar es abrir el Word 2007  e insertar una tabla muy similar a la mostrada.  (de tres columnas por 5 filas) o depende de los conceptos que quieras agregar.</w:t>
      </w:r>
    </w:p>
    <w:p w:rsidR="006E6634" w:rsidRPr="006E6634" w:rsidRDefault="006E6634" w:rsidP="006E6634">
      <w:pPr>
        <w:jc w:val="both"/>
        <w:rPr>
          <w:noProof/>
          <w:lang w:eastAsia="es-MX"/>
        </w:rPr>
      </w:pPr>
      <w:r w:rsidRPr="006E6634">
        <w:rPr>
          <w:noProof/>
          <w:lang w:eastAsia="es-MX"/>
        </w:rPr>
        <w:t>2.- Para insertar la tabla lo podemos relizar del menú insertar y seleccionardo tabla y del menù mostrado seleccionar insertar tabla. (le indicamos las caracteristicas de la tabla) le ponemos sombreado y tipo de letra al gusto.</w:t>
      </w:r>
    </w:p>
    <w:p w:rsidR="006E6634" w:rsidRDefault="006E6634" w:rsidP="006E6634">
      <w:pPr>
        <w:jc w:val="both"/>
        <w:rPr>
          <w:noProof/>
          <w:lang w:eastAsia="es-MX"/>
        </w:rPr>
      </w:pPr>
      <w:r w:rsidRPr="006E6634">
        <w:rPr>
          <w:noProof/>
          <w:lang w:eastAsia="es-MX"/>
        </w:rPr>
        <w:t>3.- Despues de lo anterior ya tenemos la tabla para introducir los datos</w:t>
      </w:r>
      <w:r>
        <w:rPr>
          <w:noProof/>
          <w:lang w:eastAsia="es-MX"/>
        </w:rPr>
        <w:t xml:space="preserve"> a gráficar.</w:t>
      </w:r>
    </w:p>
    <w:p w:rsidR="006E6634" w:rsidRDefault="006E6634" w:rsidP="006E6634">
      <w:pPr>
        <w:jc w:val="both"/>
        <w:rPr>
          <w:noProof/>
          <w:lang w:eastAsia="es-MX"/>
        </w:rPr>
      </w:pPr>
      <w:r>
        <w:rPr>
          <w:noProof/>
          <w:lang w:eastAsia="es-MX"/>
        </w:rPr>
        <w:t>4.- Ahora seleccionamos los datos</w:t>
      </w:r>
      <w:r w:rsidR="008A0E9A">
        <w:rPr>
          <w:noProof/>
          <w:lang w:eastAsia="es-MX"/>
        </w:rPr>
        <w:t xml:space="preserve"> a graficar, recuerda que un grá</w:t>
      </w:r>
      <w:r>
        <w:rPr>
          <w:noProof/>
          <w:lang w:eastAsia="es-MX"/>
        </w:rPr>
        <w:t xml:space="preserve">fico tiene que mostrar los valores para analizar. O seleccionas conceptos y frecuebcia   o conceptos y porcentaje.  Copialos.   </w:t>
      </w:r>
    </w:p>
    <w:p w:rsidR="006E6634" w:rsidRDefault="006E6634" w:rsidP="006E6634">
      <w:pPr>
        <w:jc w:val="both"/>
        <w:rPr>
          <w:noProof/>
          <w:lang w:eastAsia="es-MX"/>
        </w:rPr>
      </w:pPr>
      <w:r>
        <w:rPr>
          <w:noProof/>
          <w:lang w:eastAsia="es-MX"/>
        </w:rPr>
        <w:t>5.- Abre el excel y pega los datos de la tabla.</w:t>
      </w:r>
    </w:p>
    <w:p w:rsidR="006E6634" w:rsidRDefault="006E6634" w:rsidP="006E6634">
      <w:pPr>
        <w:jc w:val="both"/>
        <w:rPr>
          <w:noProof/>
          <w:lang w:eastAsia="es-MX"/>
        </w:rPr>
      </w:pPr>
      <w:r>
        <w:rPr>
          <w:noProof/>
          <w:lang w:eastAsia="es-MX"/>
        </w:rPr>
        <w:t>6.- Selecciona los datos a gráficar en el excel</w:t>
      </w:r>
      <w:r w:rsidR="008A0E9A">
        <w:rPr>
          <w:noProof/>
          <w:lang w:eastAsia="es-MX"/>
        </w:rPr>
        <w:t xml:space="preserve"> y seleccina del menú Insertar Gráficos. Escoge el tipo de gráfico y dale diseño.  (puedes seleccionar los diseños rápidos)</w:t>
      </w:r>
    </w:p>
    <w:p w:rsidR="008A0E9A" w:rsidRDefault="008A0E9A" w:rsidP="006E6634">
      <w:pPr>
        <w:jc w:val="both"/>
        <w:rPr>
          <w:noProof/>
          <w:lang w:eastAsia="es-MX"/>
        </w:rPr>
      </w:pPr>
      <w:r>
        <w:rPr>
          <w:noProof/>
          <w:lang w:eastAsia="es-MX"/>
        </w:rPr>
        <w:t>7.- Para finalizar selecciona el gráfico y copialo para pegarlo en el documento de Word.</w:t>
      </w:r>
    </w:p>
    <w:p w:rsidR="008A0E9A" w:rsidRPr="006E6634" w:rsidRDefault="008A0E9A" w:rsidP="006E6634">
      <w:pPr>
        <w:jc w:val="both"/>
        <w:rPr>
          <w:noProof/>
          <w:lang w:eastAsia="es-MX"/>
        </w:rPr>
      </w:pPr>
      <w:r>
        <w:rPr>
          <w:noProof/>
          <w:lang w:eastAsia="es-MX"/>
        </w:rPr>
        <w:t>8.- Recuerda guardar ambos archivos.</w:t>
      </w:r>
    </w:p>
    <w:tbl>
      <w:tblPr>
        <w:tblStyle w:val="Tablaconcuadrcula"/>
        <w:tblW w:w="0" w:type="auto"/>
        <w:jc w:val="center"/>
        <w:tblLook w:val="04A0"/>
      </w:tblPr>
      <w:tblGrid>
        <w:gridCol w:w="2992"/>
        <w:gridCol w:w="1652"/>
        <w:gridCol w:w="1843"/>
      </w:tblGrid>
      <w:tr w:rsidR="001858DB" w:rsidTr="008A0E9A">
        <w:trPr>
          <w:jc w:val="center"/>
        </w:trPr>
        <w:tc>
          <w:tcPr>
            <w:tcW w:w="2992" w:type="dxa"/>
            <w:shd w:val="clear" w:color="auto" w:fill="1F497D" w:themeFill="text2"/>
          </w:tcPr>
          <w:p w:rsidR="001858DB" w:rsidRPr="001858DB" w:rsidRDefault="001858DB" w:rsidP="001858DB">
            <w:pPr>
              <w:jc w:val="center"/>
              <w:rPr>
                <w:b/>
                <w:color w:val="FFFFFF" w:themeColor="background1"/>
              </w:rPr>
            </w:pPr>
            <w:r w:rsidRPr="001858DB">
              <w:rPr>
                <w:b/>
                <w:color w:val="FFFFFF" w:themeColor="background1"/>
              </w:rPr>
              <w:t>CONCEPTO</w:t>
            </w:r>
          </w:p>
        </w:tc>
        <w:tc>
          <w:tcPr>
            <w:tcW w:w="1652" w:type="dxa"/>
            <w:shd w:val="clear" w:color="auto" w:fill="1F497D" w:themeFill="text2"/>
          </w:tcPr>
          <w:p w:rsidR="001858DB" w:rsidRPr="001858DB" w:rsidRDefault="001858DB" w:rsidP="001858DB">
            <w:pPr>
              <w:jc w:val="center"/>
              <w:rPr>
                <w:b/>
                <w:color w:val="FFFFFF" w:themeColor="background1"/>
              </w:rPr>
            </w:pPr>
            <w:r w:rsidRPr="001858DB">
              <w:rPr>
                <w:b/>
                <w:color w:val="FFFFFF" w:themeColor="background1"/>
              </w:rPr>
              <w:t>FRECUENCIA</w:t>
            </w:r>
          </w:p>
        </w:tc>
        <w:tc>
          <w:tcPr>
            <w:tcW w:w="1843" w:type="dxa"/>
            <w:shd w:val="clear" w:color="auto" w:fill="1F497D" w:themeFill="text2"/>
          </w:tcPr>
          <w:p w:rsidR="001858DB" w:rsidRPr="001858DB" w:rsidRDefault="001858DB" w:rsidP="001858DB">
            <w:pPr>
              <w:jc w:val="center"/>
              <w:rPr>
                <w:b/>
                <w:color w:val="FFFFFF" w:themeColor="background1"/>
              </w:rPr>
            </w:pPr>
            <w:r w:rsidRPr="001858DB">
              <w:rPr>
                <w:b/>
                <w:color w:val="FFFFFF" w:themeColor="background1"/>
              </w:rPr>
              <w:t>PORCENTAJE</w:t>
            </w:r>
          </w:p>
        </w:tc>
      </w:tr>
      <w:tr w:rsidR="001858DB" w:rsidTr="008A0E9A">
        <w:trPr>
          <w:jc w:val="center"/>
        </w:trPr>
        <w:tc>
          <w:tcPr>
            <w:tcW w:w="2992" w:type="dxa"/>
          </w:tcPr>
          <w:p w:rsidR="001858DB" w:rsidRPr="001858DB" w:rsidRDefault="001858DB" w:rsidP="001858DB">
            <w:pPr>
              <w:pStyle w:val="Prrafodelista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SIEMPRE</w:t>
            </w:r>
          </w:p>
        </w:tc>
        <w:tc>
          <w:tcPr>
            <w:tcW w:w="1652" w:type="dxa"/>
          </w:tcPr>
          <w:p w:rsidR="001858DB" w:rsidRPr="001858DB" w:rsidRDefault="001858DB" w:rsidP="001858DB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843" w:type="dxa"/>
          </w:tcPr>
          <w:p w:rsidR="001858DB" w:rsidRPr="001858DB" w:rsidRDefault="001858DB" w:rsidP="001858DB">
            <w:pPr>
              <w:jc w:val="center"/>
              <w:rPr>
                <w:b/>
              </w:rPr>
            </w:pPr>
            <w:r>
              <w:rPr>
                <w:b/>
              </w:rPr>
              <w:t>50%</w:t>
            </w:r>
          </w:p>
        </w:tc>
      </w:tr>
      <w:tr w:rsidR="001858DB" w:rsidTr="008A0E9A">
        <w:trPr>
          <w:jc w:val="center"/>
        </w:trPr>
        <w:tc>
          <w:tcPr>
            <w:tcW w:w="2992" w:type="dxa"/>
          </w:tcPr>
          <w:p w:rsidR="001858DB" w:rsidRPr="001858DB" w:rsidRDefault="001858DB" w:rsidP="001858DB">
            <w:pPr>
              <w:pStyle w:val="Prrafodelista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NUNCA</w:t>
            </w:r>
          </w:p>
        </w:tc>
        <w:tc>
          <w:tcPr>
            <w:tcW w:w="1652" w:type="dxa"/>
          </w:tcPr>
          <w:p w:rsidR="001858DB" w:rsidRPr="001858DB" w:rsidRDefault="001858DB" w:rsidP="001858D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843" w:type="dxa"/>
          </w:tcPr>
          <w:p w:rsidR="001858DB" w:rsidRPr="001858DB" w:rsidRDefault="001858DB" w:rsidP="001858DB">
            <w:pPr>
              <w:jc w:val="center"/>
              <w:rPr>
                <w:b/>
              </w:rPr>
            </w:pPr>
            <w:r>
              <w:rPr>
                <w:b/>
              </w:rPr>
              <w:t>20%</w:t>
            </w:r>
          </w:p>
        </w:tc>
      </w:tr>
      <w:tr w:rsidR="001858DB" w:rsidTr="008A0E9A">
        <w:trPr>
          <w:jc w:val="center"/>
        </w:trPr>
        <w:tc>
          <w:tcPr>
            <w:tcW w:w="2992" w:type="dxa"/>
          </w:tcPr>
          <w:p w:rsidR="001858DB" w:rsidRPr="001858DB" w:rsidRDefault="001858DB" w:rsidP="001858DB">
            <w:pPr>
              <w:pStyle w:val="Prrafodelista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A VECES</w:t>
            </w:r>
          </w:p>
        </w:tc>
        <w:tc>
          <w:tcPr>
            <w:tcW w:w="1652" w:type="dxa"/>
          </w:tcPr>
          <w:p w:rsidR="001858DB" w:rsidRPr="001858DB" w:rsidRDefault="001858DB" w:rsidP="001858DB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843" w:type="dxa"/>
          </w:tcPr>
          <w:p w:rsidR="001858DB" w:rsidRPr="001858DB" w:rsidRDefault="001858DB" w:rsidP="001858DB">
            <w:pPr>
              <w:jc w:val="center"/>
              <w:rPr>
                <w:b/>
              </w:rPr>
            </w:pPr>
            <w:r>
              <w:rPr>
                <w:b/>
              </w:rPr>
              <w:t>30%</w:t>
            </w:r>
          </w:p>
        </w:tc>
      </w:tr>
      <w:tr w:rsidR="001858DB" w:rsidTr="008A0E9A">
        <w:trPr>
          <w:jc w:val="center"/>
        </w:trPr>
        <w:tc>
          <w:tcPr>
            <w:tcW w:w="2992" w:type="dxa"/>
          </w:tcPr>
          <w:p w:rsidR="001858DB" w:rsidRPr="001858DB" w:rsidRDefault="001858DB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652" w:type="dxa"/>
          </w:tcPr>
          <w:p w:rsidR="001858DB" w:rsidRPr="001858DB" w:rsidRDefault="001858DB" w:rsidP="001858D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843" w:type="dxa"/>
          </w:tcPr>
          <w:p w:rsidR="001858DB" w:rsidRPr="001858DB" w:rsidRDefault="001858DB" w:rsidP="001858DB">
            <w:pPr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</w:tr>
    </w:tbl>
    <w:p w:rsidR="008A0E9A" w:rsidRDefault="008A0E9A" w:rsidP="001858DB">
      <w:pPr>
        <w:jc w:val="center"/>
        <w:rPr>
          <w:b/>
        </w:rPr>
      </w:pPr>
    </w:p>
    <w:p w:rsidR="008A0E9A" w:rsidRDefault="001858DB" w:rsidP="001858DB">
      <w:pPr>
        <w:jc w:val="center"/>
        <w:rPr>
          <w:b/>
        </w:rPr>
      </w:pPr>
      <w:r w:rsidRPr="001858DB">
        <w:rPr>
          <w:b/>
          <w:noProof/>
          <w:lang w:eastAsia="es-MX"/>
        </w:rPr>
        <w:drawing>
          <wp:inline distT="0" distB="0" distL="0" distR="0">
            <wp:extent cx="4653039" cy="1771135"/>
            <wp:effectExtent l="19050" t="0" r="14211" b="515"/>
            <wp:docPr id="3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11912" w:rsidRPr="00EF42B7" w:rsidRDefault="008A0E9A" w:rsidP="008A0E9A">
      <w:r>
        <w:rPr>
          <w:b/>
        </w:rPr>
        <w:t xml:space="preserve">PRACTICA: </w:t>
      </w:r>
      <w:r w:rsidRPr="00EF42B7">
        <w:t>Con los datos de una encuesta realiza el gráfico para su interpretación.</w:t>
      </w:r>
    </w:p>
    <w:p w:rsidR="008A0E9A" w:rsidRPr="00EF42B7" w:rsidRDefault="008A0E9A" w:rsidP="008A0E9A"/>
    <w:p w:rsidR="00EF42B7" w:rsidRDefault="00EF42B7">
      <w:pPr>
        <w:rPr>
          <w:b/>
        </w:rPr>
      </w:pPr>
      <w:r>
        <w:rPr>
          <w:b/>
        </w:rPr>
        <w:br w:type="page"/>
      </w:r>
    </w:p>
    <w:p w:rsidR="008A0E9A" w:rsidRDefault="00EF42B7" w:rsidP="001858DB">
      <w:pPr>
        <w:jc w:val="center"/>
        <w:rPr>
          <w:b/>
        </w:rPr>
      </w:pPr>
      <w:r>
        <w:rPr>
          <w:b/>
        </w:rPr>
        <w:lastRenderedPageBreak/>
        <w:t>CREACIÓN DE FORMULAS EN WORD 2007</w:t>
      </w:r>
    </w:p>
    <w:p w:rsidR="00EA57A3" w:rsidRDefault="00EA57A3">
      <w:r w:rsidRPr="00EA57A3">
        <w:t xml:space="preserve">Muchas veces tenemos la necesidad de incluir expresiones algebraicas, ecuaciones o formulas en nuestro documento para mostrarlo de una manera profesional. </w:t>
      </w:r>
      <w:r>
        <w:t xml:space="preserve"> </w:t>
      </w:r>
    </w:p>
    <w:p w:rsidR="00EA57A3" w:rsidRDefault="00EA57A3">
      <w:r>
        <w:t>1.- Primero tenemos que poner el punto de inserción donde deseamos la formula. Y Seleccionamos el menú Insertar</w:t>
      </w:r>
      <w:r w:rsidR="00070594">
        <w:t xml:space="preserve"> y en la cintilla  símbolos seleccionar Ecuación. (</w:t>
      </w:r>
      <w:proofErr w:type="gramStart"/>
      <w:r w:rsidR="00070594">
        <w:t>si</w:t>
      </w:r>
      <w:proofErr w:type="gramEnd"/>
      <w:r w:rsidR="00070594">
        <w:t xml:space="preserve"> no está ya incluida en el listado se tendrá que diseñar y después guardarla)</w:t>
      </w:r>
    </w:p>
    <w:p w:rsidR="00070594" w:rsidRDefault="00070594">
      <w:r>
        <w:t xml:space="preserve">2.- Para crearla selecciona Insertar nueva ecuación y del nuevo menú que aparece selecciona las herramientas necesarias para diseñarla. Recuerda que una vez ya </w:t>
      </w:r>
      <w:proofErr w:type="spellStart"/>
      <w:r>
        <w:t>relizada</w:t>
      </w:r>
      <w:proofErr w:type="spellEnd"/>
      <w:r>
        <w:t xml:space="preserve"> se puede guardar la ecuación seleccionando la opción del menú de la ecuación.</w:t>
      </w:r>
    </w:p>
    <w:p w:rsidR="00070594" w:rsidRDefault="00070594">
      <w:r>
        <w:t>3.- La ecuación se puede mostrar de diferente manera (profesional o lineal) en las mismas opciones de la ecuación.</w:t>
      </w:r>
    </w:p>
    <w:p w:rsidR="00070594" w:rsidRDefault="00070594"/>
    <w:p w:rsidR="00070594" w:rsidRDefault="00070594">
      <w:r>
        <w:t>Ejemplo:</w:t>
      </w:r>
    </w:p>
    <w:p w:rsidR="00070594" w:rsidRDefault="00E9494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x</m:t>
              </m:r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</m:oMath>
      </m:oMathPara>
    </w:p>
    <w:p w:rsidR="00070594" w:rsidRDefault="0007059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 w:cs="Cambria Math"/>
            </w:rPr>
            <m:t>x</m:t>
          </m:r>
          <m:r>
            <m:rPr>
              <m:sty m:val="p"/>
            </m:rPr>
            <w:rPr>
              <w:rFonts w:ascii="Cambria Math" w:eastAsiaTheme="minorEastAsia" w:hAnsi="Cambria Math" w:cs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Cambria Math"/>
                </w:rPr>
                <m:t>-</m:t>
              </m:r>
              <m:r>
                <w:rPr>
                  <w:rFonts w:ascii="Cambria Math" w:eastAsiaTheme="minorEastAsia" w:hAnsi="Cambria Math" w:cs="Cambria Math"/>
                </w:rPr>
                <m:t>b</m:t>
              </m:r>
              <m:r>
                <m:rPr>
                  <m:sty m:val="p"/>
                </m:rPr>
                <w:rPr>
                  <w:rFonts w:ascii="Cambria Math" w:eastAsiaTheme="minorEastAsia" w:hAnsi="Cambria Math" w:cs="Cambria Math"/>
                </w:rPr>
                <m:t>±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</w:rPr>
                    <m:t>-4</m:t>
                  </m:r>
                  <m:r>
                    <w:rPr>
                      <w:rFonts w:ascii="Cambria Math" w:eastAsiaTheme="minorEastAsia" w:hAnsi="Cambria Math" w:cs="Cambria Math"/>
                    </w:rPr>
                    <m:t>ac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Cambria Math"/>
                </w:rPr>
                <m:t>2</m:t>
              </m:r>
              <m:r>
                <w:rPr>
                  <w:rFonts w:ascii="Cambria Math" w:eastAsiaTheme="minorEastAsia" w:hAnsi="Cambria Math" w:cs="Cambria Math"/>
                </w:rPr>
                <m:t>a</m:t>
              </m:r>
            </m:den>
          </m:f>
        </m:oMath>
      </m:oMathPara>
    </w:p>
    <w:p w:rsidR="00070594" w:rsidRDefault="00070594">
      <w:pPr>
        <w:rPr>
          <w:rFonts w:eastAsiaTheme="minorEastAsia"/>
        </w:rPr>
      </w:pPr>
    </w:p>
    <w:p w:rsidR="00070594" w:rsidRDefault="00070594">
      <w:pPr>
        <w:rPr>
          <w:rFonts w:eastAsiaTheme="minorEastAsia"/>
        </w:rPr>
      </w:pPr>
      <w:r w:rsidRPr="00070594">
        <w:rPr>
          <w:rFonts w:eastAsiaTheme="minorEastAsia"/>
          <w:b/>
        </w:rPr>
        <w:t>PRACTICA:</w:t>
      </w:r>
      <w:r>
        <w:rPr>
          <w:rFonts w:eastAsiaTheme="minorEastAsia"/>
        </w:rPr>
        <w:t xml:space="preserve"> DISEÑA LAS ECUACIONES ESTADÍSTICAS PARA DETERMINAR LA MUESTRA CONOCIENDO LA POBLACIÓN  Y CUANDO NO SE CONOCE LA POBLACIÓN.</w:t>
      </w:r>
    </w:p>
    <w:p w:rsidR="00070594" w:rsidRDefault="00070594">
      <w:pPr>
        <w:rPr>
          <w:rFonts w:eastAsiaTheme="minorEastAsia"/>
        </w:rPr>
      </w:pPr>
    </w:p>
    <w:p w:rsidR="00070594" w:rsidRPr="00EA57A3" w:rsidRDefault="00070594"/>
    <w:p w:rsidR="00EA57A3" w:rsidRPr="00EA57A3" w:rsidRDefault="00EA57A3"/>
    <w:p w:rsidR="00EA57A3" w:rsidRDefault="00EA57A3">
      <w:pPr>
        <w:rPr>
          <w:b/>
        </w:rPr>
      </w:pPr>
      <w:r>
        <w:rPr>
          <w:b/>
        </w:rPr>
        <w:br w:type="page"/>
      </w:r>
    </w:p>
    <w:p w:rsidR="006F249A" w:rsidRDefault="00502AC5" w:rsidP="00502AC5">
      <w:pPr>
        <w:tabs>
          <w:tab w:val="left" w:pos="2776"/>
        </w:tabs>
        <w:jc w:val="center"/>
        <w:rPr>
          <w:b/>
        </w:rPr>
      </w:pPr>
      <w:r w:rsidRPr="00502AC5">
        <w:rPr>
          <w:b/>
        </w:rPr>
        <w:lastRenderedPageBreak/>
        <w:t>AGREGANDO REFERENCIAS A NUESTROS DOCUMENTOS</w:t>
      </w:r>
    </w:p>
    <w:p w:rsidR="00502AC5" w:rsidRDefault="00502AC5" w:rsidP="0018001F">
      <w:pPr>
        <w:tabs>
          <w:tab w:val="left" w:pos="2776"/>
        </w:tabs>
        <w:rPr>
          <w:b/>
        </w:rPr>
      </w:pPr>
    </w:p>
    <w:p w:rsidR="0018001F" w:rsidRDefault="001030AD" w:rsidP="00BF51B5">
      <w:pPr>
        <w:tabs>
          <w:tab w:val="left" w:pos="2776"/>
        </w:tabs>
        <w:jc w:val="both"/>
      </w:pPr>
      <w:r w:rsidRPr="00BF51B5">
        <w:t xml:space="preserve">Una de las ventajas que presenta </w:t>
      </w:r>
      <w:r w:rsidR="00BF51B5" w:rsidRPr="00BF51B5">
        <w:t xml:space="preserve">el Word 2007 es la facilidad que nos da  el de incluir referencias en nuestros documentos. </w:t>
      </w:r>
    </w:p>
    <w:p w:rsidR="00BF51B5" w:rsidRDefault="00BF51B5" w:rsidP="00BF51B5">
      <w:pPr>
        <w:tabs>
          <w:tab w:val="left" w:pos="2776"/>
        </w:tabs>
        <w:jc w:val="both"/>
      </w:pPr>
      <w:r>
        <w:t xml:space="preserve">Incluir referencia de  bibliografía con formato </w:t>
      </w:r>
      <w:proofErr w:type="spellStart"/>
      <w:r>
        <w:t>APA</w:t>
      </w:r>
      <w:proofErr w:type="spellEnd"/>
      <w:r>
        <w:t>.</w:t>
      </w:r>
    </w:p>
    <w:p w:rsidR="00BF51B5" w:rsidRDefault="00BF51B5" w:rsidP="00BF51B5">
      <w:pPr>
        <w:tabs>
          <w:tab w:val="left" w:pos="2776"/>
        </w:tabs>
        <w:jc w:val="both"/>
      </w:pPr>
      <w:r>
        <w:t>1.- Seleccionamos el menú Referencias.</w:t>
      </w:r>
    </w:p>
    <w:p w:rsidR="00BF51B5" w:rsidRDefault="00BF51B5" w:rsidP="00BF51B5">
      <w:pPr>
        <w:tabs>
          <w:tab w:val="left" w:pos="2776"/>
        </w:tabs>
        <w:jc w:val="both"/>
      </w:pPr>
      <w:r>
        <w:t>2.- De la cintilla Citas y bibliografía seleccionamos Administrar fuentes.</w:t>
      </w:r>
    </w:p>
    <w:p w:rsidR="00BF51B5" w:rsidRDefault="00BF51B5" w:rsidP="00BF51B5">
      <w:pPr>
        <w:tabs>
          <w:tab w:val="left" w:pos="2776"/>
        </w:tabs>
        <w:jc w:val="both"/>
      </w:pPr>
      <w:r>
        <w:t>3.- De la ventana que aparece seleccionamos Nuevo, y Seleccionamos el tipo de fuente y procedemos a dar los datos que se nos pide. Al terminar damos aceptar.</w:t>
      </w:r>
    </w:p>
    <w:p w:rsidR="00BF51B5" w:rsidRDefault="00BF51B5" w:rsidP="00BF51B5">
      <w:pPr>
        <w:tabs>
          <w:tab w:val="left" w:pos="2776"/>
        </w:tabs>
        <w:jc w:val="both"/>
      </w:pPr>
      <w:r>
        <w:t xml:space="preserve">Nota: Si ya tenemos </w:t>
      </w:r>
      <w:r w:rsidR="005160EA">
        <w:t>agregadas las fuentes las podemos editar, eliminar o copiar al listado actual para utilizarlas en nuestro documento.</w:t>
      </w:r>
    </w:p>
    <w:p w:rsidR="005160EA" w:rsidRDefault="005160EA" w:rsidP="00BF51B5">
      <w:pPr>
        <w:tabs>
          <w:tab w:val="left" w:pos="2776"/>
        </w:tabs>
        <w:jc w:val="both"/>
      </w:pPr>
      <w:r>
        <w:t>4.- Para agregar la bibliografía ahora ponemos el punto de inserción donde queremos la bibliografía y seleccionamos insertar bibliografía de la cintilla citas y bibliografía.</w:t>
      </w:r>
    </w:p>
    <w:p w:rsidR="005160EA" w:rsidRPr="005160EA" w:rsidRDefault="005160EA" w:rsidP="00BF51B5">
      <w:pPr>
        <w:tabs>
          <w:tab w:val="left" w:pos="2776"/>
        </w:tabs>
        <w:jc w:val="both"/>
        <w:rPr>
          <w:b/>
        </w:rPr>
      </w:pPr>
      <w:r w:rsidRPr="005160EA">
        <w:rPr>
          <w:b/>
        </w:rPr>
        <w:t>Ejemplo:</w:t>
      </w:r>
    </w:p>
    <w:p w:rsidR="005160EA" w:rsidRPr="005160EA" w:rsidRDefault="00E9494C" w:rsidP="005160EA">
      <w:pPr>
        <w:pStyle w:val="Bibliografa"/>
        <w:rPr>
          <w:noProof/>
          <w:lang w:val="en-US"/>
        </w:rPr>
      </w:pPr>
      <w:r>
        <w:fldChar w:fldCharType="begin"/>
      </w:r>
      <w:r w:rsidR="005160EA">
        <w:rPr>
          <w:lang w:val="es-ES"/>
        </w:rPr>
        <w:instrText xml:space="preserve"> BIBLIOGRAPHY  \l 3082 </w:instrText>
      </w:r>
      <w:r>
        <w:fldChar w:fldCharType="separate"/>
      </w:r>
      <w:r w:rsidR="005160EA">
        <w:rPr>
          <w:noProof/>
          <w:lang w:val="es-ES"/>
        </w:rPr>
        <w:t xml:space="preserve">Agustin, H. d. (2008). </w:t>
      </w:r>
      <w:r w:rsidR="005160EA">
        <w:rPr>
          <w:i/>
          <w:iCs/>
          <w:noProof/>
          <w:lang w:val="es-ES"/>
        </w:rPr>
        <w:t>La informatica y la salud pública.</w:t>
      </w:r>
      <w:r w:rsidR="005160EA">
        <w:rPr>
          <w:noProof/>
          <w:lang w:val="es-ES"/>
        </w:rPr>
        <w:t xml:space="preserve"> </w:t>
      </w:r>
      <w:r w:rsidR="005160EA" w:rsidRPr="005160EA">
        <w:rPr>
          <w:noProof/>
          <w:lang w:val="en-US"/>
        </w:rPr>
        <w:t>México: Trillas.</w:t>
      </w:r>
    </w:p>
    <w:p w:rsidR="005160EA" w:rsidRPr="005160EA" w:rsidRDefault="005160EA" w:rsidP="005160EA">
      <w:pPr>
        <w:pStyle w:val="Bibliografa"/>
        <w:rPr>
          <w:noProof/>
          <w:lang w:val="en-US"/>
        </w:rPr>
      </w:pPr>
      <w:r w:rsidRPr="005160EA">
        <w:rPr>
          <w:noProof/>
          <w:lang w:val="en-US"/>
        </w:rPr>
        <w:t xml:space="preserve">Alconchel, J. D. (2000). </w:t>
      </w:r>
      <w:r w:rsidRPr="005160EA">
        <w:rPr>
          <w:i/>
          <w:iCs/>
          <w:noProof/>
          <w:lang w:val="en-US"/>
        </w:rPr>
        <w:t>Windows 2000 .</w:t>
      </w:r>
      <w:r w:rsidRPr="005160EA">
        <w:rPr>
          <w:noProof/>
          <w:lang w:val="en-US"/>
        </w:rPr>
        <w:t xml:space="preserve"> España: Mc Graw Hill.</w:t>
      </w:r>
    </w:p>
    <w:p w:rsidR="005160EA" w:rsidRDefault="005160EA" w:rsidP="005160EA">
      <w:pPr>
        <w:pStyle w:val="Bibliografa"/>
        <w:rPr>
          <w:noProof/>
          <w:lang w:val="es-ES"/>
        </w:rPr>
      </w:pPr>
      <w:r w:rsidRPr="005160EA">
        <w:rPr>
          <w:noProof/>
          <w:lang w:val="en-US"/>
        </w:rPr>
        <w:t xml:space="preserve">B, A. J. (2010). </w:t>
      </w:r>
      <w:r>
        <w:rPr>
          <w:i/>
          <w:iCs/>
          <w:noProof/>
          <w:lang w:val="es-ES"/>
        </w:rPr>
        <w:t>Uso de las Tics.</w:t>
      </w:r>
      <w:r>
        <w:rPr>
          <w:noProof/>
          <w:lang w:val="es-ES"/>
        </w:rPr>
        <w:t xml:space="preserve"> Valles: ICEST.</w:t>
      </w:r>
    </w:p>
    <w:p w:rsidR="005160EA" w:rsidRDefault="00E9494C" w:rsidP="005160EA">
      <w:pPr>
        <w:tabs>
          <w:tab w:val="left" w:pos="623"/>
        </w:tabs>
        <w:jc w:val="both"/>
      </w:pPr>
      <w:r>
        <w:fldChar w:fldCharType="end"/>
      </w:r>
    </w:p>
    <w:p w:rsidR="005160EA" w:rsidRDefault="005160EA" w:rsidP="005160EA">
      <w:pPr>
        <w:tabs>
          <w:tab w:val="left" w:pos="623"/>
        </w:tabs>
        <w:jc w:val="both"/>
      </w:pPr>
      <w:r w:rsidRPr="005160EA">
        <w:rPr>
          <w:b/>
        </w:rPr>
        <w:t>PRACTICA:</w:t>
      </w:r>
      <w:r>
        <w:rPr>
          <w:b/>
        </w:rPr>
        <w:t xml:space="preserve"> </w:t>
      </w:r>
      <w:r>
        <w:t>AGREGA NUEVAS FUENTES BIBLIOGRÁFICAS DE UNA INVESTIGACIÓN E INSÉRTALAS EN EL DOCUMENTO. (VARIA LA FUENTE MÍNIMO 8)</w:t>
      </w:r>
    </w:p>
    <w:p w:rsidR="00CD07A6" w:rsidRDefault="005160EA" w:rsidP="005160EA">
      <w:pPr>
        <w:tabs>
          <w:tab w:val="left" w:pos="623"/>
        </w:tabs>
        <w:jc w:val="both"/>
      </w:pPr>
      <w:r>
        <w:t xml:space="preserve"> </w:t>
      </w:r>
    </w:p>
    <w:p w:rsidR="00CD07A6" w:rsidRPr="00CD07A6" w:rsidRDefault="00CD07A6" w:rsidP="00CD07A6"/>
    <w:p w:rsidR="00CD07A6" w:rsidRPr="00CD07A6" w:rsidRDefault="00CD07A6" w:rsidP="00CD07A6"/>
    <w:p w:rsidR="00CD07A6" w:rsidRDefault="00CD07A6" w:rsidP="00CD07A6"/>
    <w:p w:rsidR="005160EA" w:rsidRPr="00CD07A6" w:rsidRDefault="00CD07A6" w:rsidP="00CD07A6">
      <w:pPr>
        <w:tabs>
          <w:tab w:val="left" w:pos="1842"/>
        </w:tabs>
      </w:pPr>
      <w:r>
        <w:tab/>
      </w:r>
    </w:p>
    <w:sectPr w:rsidR="005160EA" w:rsidRPr="00CD07A6" w:rsidSect="007B2CDB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FF5" w:rsidRDefault="000A4FF5" w:rsidP="00D83B4F">
      <w:pPr>
        <w:spacing w:after="0" w:line="240" w:lineRule="auto"/>
      </w:pPr>
      <w:r>
        <w:separator/>
      </w:r>
    </w:p>
  </w:endnote>
  <w:endnote w:type="continuationSeparator" w:id="0">
    <w:p w:rsidR="000A4FF5" w:rsidRDefault="000A4FF5" w:rsidP="00D83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912" w:rsidRDefault="00511912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Lic. Antonio Jiménez Balderas, M.E. mail: moslicenciatura@hotmail.com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="00CD07A6" w:rsidRPr="00CD07A6">
        <w:rPr>
          <w:rFonts w:asciiTheme="majorHAnsi" w:hAnsiTheme="majorHAnsi"/>
          <w:noProof/>
        </w:rPr>
        <w:t>3</w:t>
      </w:r>
    </w:fldSimple>
  </w:p>
  <w:p w:rsidR="00511912" w:rsidRDefault="00511912">
    <w:pPr>
      <w:pStyle w:val="Piedepgina"/>
    </w:pPr>
    <w:r>
      <w:t>WEB: http://sistemaasp.jimdo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FF5" w:rsidRDefault="000A4FF5" w:rsidP="00D83B4F">
      <w:pPr>
        <w:spacing w:after="0" w:line="240" w:lineRule="auto"/>
      </w:pPr>
      <w:r>
        <w:separator/>
      </w:r>
    </w:p>
  </w:footnote>
  <w:footnote w:type="continuationSeparator" w:id="0">
    <w:p w:rsidR="000A4FF5" w:rsidRDefault="000A4FF5" w:rsidP="00D83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766DF"/>
    <w:multiLevelType w:val="hybridMultilevel"/>
    <w:tmpl w:val="DD8CFC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596A55"/>
    <w:multiLevelType w:val="hybridMultilevel"/>
    <w:tmpl w:val="B1767AF8"/>
    <w:lvl w:ilvl="0" w:tplc="A3BE57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B4F"/>
    <w:rsid w:val="00070594"/>
    <w:rsid w:val="000A4FF5"/>
    <w:rsid w:val="001030AD"/>
    <w:rsid w:val="00156602"/>
    <w:rsid w:val="0018001F"/>
    <w:rsid w:val="001858DB"/>
    <w:rsid w:val="001F25A1"/>
    <w:rsid w:val="00502AC5"/>
    <w:rsid w:val="00511912"/>
    <w:rsid w:val="005160EA"/>
    <w:rsid w:val="00584152"/>
    <w:rsid w:val="006E6634"/>
    <w:rsid w:val="006F249A"/>
    <w:rsid w:val="00780D94"/>
    <w:rsid w:val="007B2CDB"/>
    <w:rsid w:val="008A0E9A"/>
    <w:rsid w:val="0091464D"/>
    <w:rsid w:val="00BF51B5"/>
    <w:rsid w:val="00C21103"/>
    <w:rsid w:val="00CD07A6"/>
    <w:rsid w:val="00D83B4F"/>
    <w:rsid w:val="00E9494C"/>
    <w:rsid w:val="00EA57A3"/>
    <w:rsid w:val="00EF4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CDB"/>
  </w:style>
  <w:style w:type="paragraph" w:styleId="Ttulo1">
    <w:name w:val="heading 1"/>
    <w:basedOn w:val="Normal"/>
    <w:next w:val="Normal"/>
    <w:link w:val="Ttulo1Car"/>
    <w:uiPriority w:val="9"/>
    <w:qFormat/>
    <w:rsid w:val="005160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D83B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3B4F"/>
  </w:style>
  <w:style w:type="paragraph" w:styleId="Piedepgina">
    <w:name w:val="footer"/>
    <w:basedOn w:val="Normal"/>
    <w:link w:val="PiedepginaCar"/>
    <w:uiPriority w:val="99"/>
    <w:unhideWhenUsed/>
    <w:rsid w:val="00D83B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3B4F"/>
  </w:style>
  <w:style w:type="character" w:styleId="Textodelmarcadordeposicin">
    <w:name w:val="Placeholder Text"/>
    <w:basedOn w:val="Fuentedeprrafopredeter"/>
    <w:uiPriority w:val="99"/>
    <w:semiHidden/>
    <w:rsid w:val="00D83B4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3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3B4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F249A"/>
    <w:pPr>
      <w:ind w:left="720"/>
      <w:contextualSpacing/>
    </w:pPr>
  </w:style>
  <w:style w:type="table" w:styleId="Tablaconcuadrcula">
    <w:name w:val="Table Grid"/>
    <w:basedOn w:val="Tablanormal"/>
    <w:uiPriority w:val="59"/>
    <w:rsid w:val="00185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5160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5160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title>
      <c:tx>
        <c:rich>
          <a:bodyPr/>
          <a:lstStyle/>
          <a:p>
            <a:pPr>
              <a:defRPr/>
            </a:pPr>
            <a:r>
              <a:rPr lang="en-US"/>
              <a:t>Gráfico</a:t>
            </a:r>
            <a:r>
              <a:rPr lang="en-US" baseline="0"/>
              <a:t> 1</a:t>
            </a:r>
            <a:endParaRPr lang="en-US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FRECUENCIA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A)     SIEMPRE</c:v>
                </c:pt>
                <c:pt idx="1">
                  <c:v>B)      NUNCA</c:v>
                </c:pt>
                <c:pt idx="2">
                  <c:v>C)      A VECE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50</c:v>
                </c:pt>
                <c:pt idx="1">
                  <c:v>20</c:v>
                </c:pt>
                <c:pt idx="2">
                  <c:v>30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de08</b:Tag>
    <b:SourceType>Book</b:SourceType>
    <b:Guid>{CBE0462D-46D3-452A-9584-5B12BC06CC8F}</b:Guid>
    <b:LCID>0</b:LCID>
    <b:Author>
      <b:Author>
        <b:NameList>
          <b:Person>
            <b:Last>Agustin</b:Last>
            <b:First>H.</b:First>
            <b:Middle>de</b:Middle>
          </b:Person>
        </b:NameList>
      </b:Author>
    </b:Author>
    <b:Title>La informatica y la salud pública</b:Title>
    <b:Year>2008</b:Year>
    <b:City>México</b:City>
    <b:Publisher>Trillas</b:Publisher>
    <b:RefOrder>1</b:RefOrder>
  </b:Source>
  <b:Source>
    <b:Tag>Jos00</b:Tag>
    <b:SourceType>Book</b:SourceType>
    <b:Guid>{6450E35C-E23B-41C8-8179-7BB46559EEC6}</b:Guid>
    <b:LCID>0</b:LCID>
    <b:Author>
      <b:Author>
        <b:NameList>
          <b:Person>
            <b:Last>Alconchel</b:Last>
            <b:First>José</b:First>
            <b:Middle>Dominguéz</b:Middle>
          </b:Person>
        </b:NameList>
      </b:Author>
    </b:Author>
    <b:Title>Windows 2000 </b:Title>
    <b:Year>2000</b:Year>
    <b:City>España</b:City>
    <b:Publisher>Mc Graw Hill</b:Publisher>
    <b:RefOrder>2</b:RefOrder>
  </b:Source>
  <b:Source>
    <b:Tag>Ant10</b:Tag>
    <b:SourceType>Book</b:SourceType>
    <b:Guid>{D4AEAC1E-8371-48F7-B45D-4EE20EDBE215}</b:Guid>
    <b:LCID>0</b:LCID>
    <b:Author>
      <b:Author>
        <b:NameList>
          <b:Person>
            <b:Last>B</b:Last>
            <b:First>Antonio</b:First>
            <b:Middle>Jiménez</b:Middle>
          </b:Person>
        </b:NameList>
      </b:Author>
    </b:Author>
    <b:Title>Uso de las Tics</b:Title>
    <b:Year>2010</b:Year>
    <b:City>Valles</b:City>
    <b:Publisher>ICEST</b:Publisher>
    <b:RefOrder>3</b:RefOrder>
  </b:Source>
</b:Sources>
</file>

<file path=customXml/itemProps1.xml><?xml version="1.0" encoding="utf-8"?>
<ds:datastoreItem xmlns:ds="http://schemas.openxmlformats.org/officeDocument/2006/customXml" ds:itemID="{43872A85-337D-4E3A-BDEC-75E506A3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5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Icest Campus 2000</cp:lastModifiedBy>
  <cp:revision>2</cp:revision>
  <dcterms:created xsi:type="dcterms:W3CDTF">2011-02-09T22:03:00Z</dcterms:created>
  <dcterms:modified xsi:type="dcterms:W3CDTF">2011-02-09T22:03:00Z</dcterms:modified>
</cp:coreProperties>
</file>